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562AB2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094401"/>
      <w:r w:rsidR="00AA1F8F" w:rsidRPr="00AA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9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5BBB3D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A1F8F" w:rsidRPr="00AA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C5713F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A1F8F" w:rsidRPr="00AA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28E0C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97995D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A1F8F" w:rsidRPr="00AA1F8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A1F8F">
        <w:rPr>
          <w:rFonts w:ascii="Times New Roman" w:hAnsi="Times New Roman"/>
          <w:bCs/>
          <w:sz w:val="24"/>
        </w:rPr>
        <w:t>.</w:t>
      </w:r>
    </w:p>
    <w:p w14:paraId="7D0C9237" w14:textId="22EFCDA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A1F8F" w:rsidRPr="00AA1F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AA1F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A7BA61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A1F8F" w:rsidRPr="00AA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9/А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9CE471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5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C74F50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4B24F4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1F8F" w:rsidRPr="00AA1F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5 797 775,60 руб. (Пятнадцать миллионов семьсот девяносто семь тысяч семьсот семьдесят пять рублей 60 копеек).</w:t>
      </w:r>
    </w:p>
    <w:tbl>
      <w:tblPr>
        <w:tblW w:w="10530" w:type="dxa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813"/>
        <w:gridCol w:w="459"/>
        <w:gridCol w:w="2032"/>
        <w:gridCol w:w="1843"/>
        <w:gridCol w:w="2035"/>
        <w:gridCol w:w="1825"/>
        <w:gridCol w:w="7"/>
      </w:tblGrid>
      <w:tr w:rsidR="00AA1F8F" w:rsidRPr="00AA1F8F" w14:paraId="7BE2C76E" w14:textId="77777777" w:rsidTr="003C6374">
        <w:trPr>
          <w:gridAfter w:val="1"/>
          <w:wAfter w:w="7" w:type="dxa"/>
          <w:cantSplit/>
          <w:trHeight w:val="1134"/>
        </w:trPr>
        <w:tc>
          <w:tcPr>
            <w:tcW w:w="0" w:type="auto"/>
          </w:tcPr>
          <w:p w14:paraId="79380EDC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69F01E8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D192860" w14:textId="77777777" w:rsidR="00AA1F8F" w:rsidRPr="00AA1F8F" w:rsidRDefault="00AA1F8F" w:rsidP="00AA1F8F">
            <w:pPr>
              <w:spacing w:after="0" w:line="240" w:lineRule="auto"/>
              <w:ind w:left="113" w:right="113"/>
              <w:jc w:val="center"/>
            </w:pPr>
            <w:r w:rsidRPr="00AA1F8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032" w:type="dxa"/>
          </w:tcPr>
          <w:p w14:paraId="592ED7E5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843" w:type="dxa"/>
          </w:tcPr>
          <w:p w14:paraId="751D510B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0BAFF92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0EB3F29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A1F8F" w:rsidRPr="00AA1F8F" w14:paraId="0C37C6CD" w14:textId="77777777" w:rsidTr="003C6374">
        <w:trPr>
          <w:gridAfter w:val="1"/>
          <w:wAfter w:w="7" w:type="dxa"/>
          <w:cantSplit/>
          <w:trHeight w:val="1755"/>
        </w:trPr>
        <w:tc>
          <w:tcPr>
            <w:tcW w:w="0" w:type="auto"/>
            <w:vAlign w:val="center"/>
          </w:tcPr>
          <w:p w14:paraId="4609D3DD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211A220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11-я Красноармейская ул., д.2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9855B1F" w14:textId="77777777" w:rsidR="00AA1F8F" w:rsidRPr="00AA1F8F" w:rsidRDefault="00AA1F8F" w:rsidP="00AA1F8F">
            <w:pPr>
              <w:spacing w:after="0" w:line="240" w:lineRule="auto"/>
              <w:ind w:left="113" w:right="113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2032" w:type="dxa"/>
            <w:vAlign w:val="center"/>
          </w:tcPr>
          <w:p w14:paraId="0C05A8A2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vAlign w:val="center"/>
          </w:tcPr>
          <w:p w14:paraId="5022F657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2 074 039,20</w:t>
            </w:r>
          </w:p>
        </w:tc>
        <w:tc>
          <w:tcPr>
            <w:tcW w:w="0" w:type="auto"/>
            <w:vAlign w:val="center"/>
          </w:tcPr>
          <w:p w14:paraId="685136E1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2 074 039,20</w:t>
            </w:r>
          </w:p>
        </w:tc>
        <w:tc>
          <w:tcPr>
            <w:tcW w:w="0" w:type="auto"/>
            <w:vMerge w:val="restart"/>
            <w:vAlign w:val="center"/>
          </w:tcPr>
          <w:p w14:paraId="0EB33653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15 797 775,60</w:t>
            </w:r>
          </w:p>
        </w:tc>
      </w:tr>
      <w:tr w:rsidR="00AA1F8F" w:rsidRPr="00AA1F8F" w14:paraId="101F2A1A" w14:textId="77777777" w:rsidTr="003C6374">
        <w:trPr>
          <w:gridAfter w:val="1"/>
          <w:wAfter w:w="7" w:type="dxa"/>
          <w:cantSplit/>
          <w:trHeight w:val="1709"/>
        </w:trPr>
        <w:tc>
          <w:tcPr>
            <w:tcW w:w="0" w:type="auto"/>
            <w:vAlign w:val="center"/>
          </w:tcPr>
          <w:p w14:paraId="52D2663C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CA8FBBD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11-я Красноармейская ул., д.22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29CE69BD" w14:textId="77777777" w:rsidR="00AA1F8F" w:rsidRPr="00AA1F8F" w:rsidRDefault="00AA1F8F" w:rsidP="00AA1F8F">
            <w:pPr>
              <w:spacing w:after="0" w:line="240" w:lineRule="auto"/>
              <w:ind w:left="113" w:right="113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2032" w:type="dxa"/>
            <w:vAlign w:val="center"/>
          </w:tcPr>
          <w:p w14:paraId="6EBB36AC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vAlign w:val="center"/>
          </w:tcPr>
          <w:p w14:paraId="1F2D5B79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976 509,60</w:t>
            </w:r>
          </w:p>
        </w:tc>
        <w:tc>
          <w:tcPr>
            <w:tcW w:w="0" w:type="auto"/>
            <w:vAlign w:val="center"/>
          </w:tcPr>
          <w:p w14:paraId="2A1AF585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976 509,60</w:t>
            </w:r>
          </w:p>
        </w:tc>
        <w:tc>
          <w:tcPr>
            <w:tcW w:w="0" w:type="auto"/>
            <w:vMerge/>
            <w:vAlign w:val="center"/>
          </w:tcPr>
          <w:p w14:paraId="6749AA82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</w:tr>
      <w:tr w:rsidR="00AA1F8F" w:rsidRPr="00AA1F8F" w14:paraId="0D267EA3" w14:textId="77777777" w:rsidTr="003C6374">
        <w:trPr>
          <w:gridAfter w:val="1"/>
          <w:wAfter w:w="7" w:type="dxa"/>
          <w:cantSplit/>
          <w:trHeight w:val="1691"/>
        </w:trPr>
        <w:tc>
          <w:tcPr>
            <w:tcW w:w="0" w:type="auto"/>
            <w:vAlign w:val="center"/>
          </w:tcPr>
          <w:p w14:paraId="169ED800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66D14673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Курляндская ул., д.19-21 литера П</w:t>
            </w:r>
          </w:p>
        </w:tc>
        <w:tc>
          <w:tcPr>
            <w:tcW w:w="0" w:type="auto"/>
            <w:textDirection w:val="btLr"/>
            <w:vAlign w:val="center"/>
          </w:tcPr>
          <w:p w14:paraId="05888A70" w14:textId="77777777" w:rsidR="00AA1F8F" w:rsidRPr="00AA1F8F" w:rsidRDefault="00AA1F8F" w:rsidP="00AA1F8F">
            <w:pPr>
              <w:spacing w:after="0" w:line="240" w:lineRule="auto"/>
              <w:ind w:left="113" w:right="113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2032" w:type="dxa"/>
            <w:vAlign w:val="center"/>
          </w:tcPr>
          <w:p w14:paraId="6233AA4D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vAlign w:val="center"/>
          </w:tcPr>
          <w:p w14:paraId="73192DFA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1 437 789,60</w:t>
            </w:r>
          </w:p>
        </w:tc>
        <w:tc>
          <w:tcPr>
            <w:tcW w:w="0" w:type="auto"/>
            <w:vAlign w:val="center"/>
          </w:tcPr>
          <w:p w14:paraId="2805C024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1 437 789,60</w:t>
            </w:r>
          </w:p>
        </w:tc>
        <w:tc>
          <w:tcPr>
            <w:tcW w:w="0" w:type="auto"/>
            <w:vMerge/>
            <w:vAlign w:val="center"/>
          </w:tcPr>
          <w:p w14:paraId="7FA8E357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</w:tr>
      <w:tr w:rsidR="00AA1F8F" w:rsidRPr="00AA1F8F" w14:paraId="5C80C051" w14:textId="77777777" w:rsidTr="003C6374">
        <w:trPr>
          <w:gridAfter w:val="1"/>
          <w:wAfter w:w="7" w:type="dxa"/>
        </w:trPr>
        <w:tc>
          <w:tcPr>
            <w:tcW w:w="0" w:type="auto"/>
            <w:vMerge w:val="restart"/>
            <w:vAlign w:val="center"/>
          </w:tcPr>
          <w:p w14:paraId="18D4FAC6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DA54350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Можайская ул., д.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814358C" w14:textId="77777777" w:rsidR="00AA1F8F" w:rsidRPr="00AA1F8F" w:rsidRDefault="00AA1F8F" w:rsidP="00AA1F8F">
            <w:pPr>
              <w:spacing w:after="0" w:line="240" w:lineRule="auto"/>
              <w:ind w:left="113" w:right="113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2032" w:type="dxa"/>
            <w:vAlign w:val="center"/>
          </w:tcPr>
          <w:p w14:paraId="0A56FB67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43" w:type="dxa"/>
            <w:vAlign w:val="center"/>
          </w:tcPr>
          <w:p w14:paraId="45F75318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265 998,00</w:t>
            </w:r>
          </w:p>
        </w:tc>
        <w:tc>
          <w:tcPr>
            <w:tcW w:w="0" w:type="auto"/>
            <w:vMerge w:val="restart"/>
            <w:vAlign w:val="center"/>
          </w:tcPr>
          <w:p w14:paraId="3C3B8DCB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1 925 934,00</w:t>
            </w:r>
          </w:p>
        </w:tc>
        <w:tc>
          <w:tcPr>
            <w:tcW w:w="0" w:type="auto"/>
            <w:vMerge/>
            <w:vAlign w:val="center"/>
          </w:tcPr>
          <w:p w14:paraId="53BB88ED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</w:tr>
      <w:tr w:rsidR="00AA1F8F" w:rsidRPr="00AA1F8F" w14:paraId="7F426D85" w14:textId="77777777" w:rsidTr="003C6374">
        <w:trPr>
          <w:gridAfter w:val="1"/>
          <w:wAfter w:w="7" w:type="dxa"/>
        </w:trPr>
        <w:tc>
          <w:tcPr>
            <w:tcW w:w="0" w:type="auto"/>
            <w:vMerge/>
            <w:vAlign w:val="center"/>
          </w:tcPr>
          <w:p w14:paraId="525EC38F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8812084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CC91A15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2032" w:type="dxa"/>
            <w:vAlign w:val="center"/>
          </w:tcPr>
          <w:p w14:paraId="39FA5EF6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Align w:val="center"/>
          </w:tcPr>
          <w:p w14:paraId="5519DA35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161 986,80</w:t>
            </w:r>
          </w:p>
        </w:tc>
        <w:tc>
          <w:tcPr>
            <w:tcW w:w="0" w:type="auto"/>
            <w:vMerge/>
            <w:vAlign w:val="center"/>
          </w:tcPr>
          <w:p w14:paraId="5BD51119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7FDD0DD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</w:tr>
      <w:tr w:rsidR="00AA1F8F" w:rsidRPr="00AA1F8F" w14:paraId="026BC6AE" w14:textId="77777777" w:rsidTr="003C6374">
        <w:trPr>
          <w:gridAfter w:val="1"/>
          <w:wAfter w:w="7" w:type="dxa"/>
        </w:trPr>
        <w:tc>
          <w:tcPr>
            <w:tcW w:w="0" w:type="auto"/>
            <w:vMerge/>
            <w:vAlign w:val="center"/>
          </w:tcPr>
          <w:p w14:paraId="32709335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CC36E4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C628C1D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2032" w:type="dxa"/>
            <w:vAlign w:val="center"/>
          </w:tcPr>
          <w:p w14:paraId="1BA612B9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vAlign w:val="center"/>
          </w:tcPr>
          <w:p w14:paraId="4D29031F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1 497 949,20</w:t>
            </w:r>
          </w:p>
        </w:tc>
        <w:tc>
          <w:tcPr>
            <w:tcW w:w="0" w:type="auto"/>
            <w:vMerge/>
            <w:vAlign w:val="center"/>
          </w:tcPr>
          <w:p w14:paraId="396993C7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2571921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</w:tr>
      <w:tr w:rsidR="00AA1F8F" w:rsidRPr="00AA1F8F" w14:paraId="3A50F8BC" w14:textId="77777777" w:rsidTr="003C6374">
        <w:trPr>
          <w:gridAfter w:val="1"/>
          <w:wAfter w:w="7" w:type="dxa"/>
        </w:trPr>
        <w:tc>
          <w:tcPr>
            <w:tcW w:w="0" w:type="auto"/>
            <w:vMerge w:val="restart"/>
            <w:vAlign w:val="center"/>
          </w:tcPr>
          <w:p w14:paraId="7BB1C3D2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DB23B7C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Можайская ул., д.3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9A1000D" w14:textId="77777777" w:rsidR="00AA1F8F" w:rsidRPr="00AA1F8F" w:rsidRDefault="00AA1F8F" w:rsidP="00AA1F8F">
            <w:pPr>
              <w:spacing w:after="0" w:line="240" w:lineRule="auto"/>
              <w:ind w:left="113" w:right="113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2032" w:type="dxa"/>
            <w:vAlign w:val="center"/>
          </w:tcPr>
          <w:p w14:paraId="608BE43D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43" w:type="dxa"/>
            <w:vAlign w:val="center"/>
          </w:tcPr>
          <w:p w14:paraId="71BFD91D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575 762,40</w:t>
            </w:r>
          </w:p>
        </w:tc>
        <w:tc>
          <w:tcPr>
            <w:tcW w:w="0" w:type="auto"/>
            <w:vMerge w:val="restart"/>
            <w:vAlign w:val="center"/>
          </w:tcPr>
          <w:p w14:paraId="67F92F62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5 315 904,00</w:t>
            </w:r>
          </w:p>
        </w:tc>
        <w:tc>
          <w:tcPr>
            <w:tcW w:w="0" w:type="auto"/>
            <w:vMerge/>
            <w:vAlign w:val="center"/>
          </w:tcPr>
          <w:p w14:paraId="5D9BBA8F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</w:tr>
      <w:tr w:rsidR="00AA1F8F" w:rsidRPr="00AA1F8F" w14:paraId="4DBEE6F7" w14:textId="77777777" w:rsidTr="003C6374">
        <w:trPr>
          <w:gridAfter w:val="1"/>
          <w:wAfter w:w="7" w:type="dxa"/>
        </w:trPr>
        <w:tc>
          <w:tcPr>
            <w:tcW w:w="0" w:type="auto"/>
            <w:vMerge/>
            <w:vAlign w:val="center"/>
          </w:tcPr>
          <w:p w14:paraId="4F6316A4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7688352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F82B049" w14:textId="77777777" w:rsidR="00AA1F8F" w:rsidRPr="00AA1F8F" w:rsidRDefault="00AA1F8F" w:rsidP="00AA1F8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032" w:type="dxa"/>
            <w:vAlign w:val="center"/>
          </w:tcPr>
          <w:p w14:paraId="03B1D603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Align w:val="center"/>
          </w:tcPr>
          <w:p w14:paraId="586BDD5F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572 421,60</w:t>
            </w:r>
          </w:p>
        </w:tc>
        <w:tc>
          <w:tcPr>
            <w:tcW w:w="0" w:type="auto"/>
            <w:vMerge/>
            <w:vAlign w:val="center"/>
          </w:tcPr>
          <w:p w14:paraId="3D186CC3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D115A37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</w:tr>
      <w:tr w:rsidR="00AA1F8F" w:rsidRPr="00AA1F8F" w14:paraId="711FC829" w14:textId="77777777" w:rsidTr="003C6374">
        <w:trPr>
          <w:gridAfter w:val="1"/>
          <w:wAfter w:w="7" w:type="dxa"/>
        </w:trPr>
        <w:tc>
          <w:tcPr>
            <w:tcW w:w="0" w:type="auto"/>
            <w:vMerge/>
            <w:vAlign w:val="center"/>
          </w:tcPr>
          <w:p w14:paraId="2FAF7CA8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A4DF439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B9F1B95" w14:textId="77777777" w:rsidR="00AA1F8F" w:rsidRPr="00AA1F8F" w:rsidRDefault="00AA1F8F" w:rsidP="00AA1F8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032" w:type="dxa"/>
            <w:vAlign w:val="center"/>
          </w:tcPr>
          <w:p w14:paraId="41F1D3C2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vAlign w:val="center"/>
          </w:tcPr>
          <w:p w14:paraId="75558EE4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4 167 720,00</w:t>
            </w:r>
          </w:p>
        </w:tc>
        <w:tc>
          <w:tcPr>
            <w:tcW w:w="0" w:type="auto"/>
            <w:vMerge/>
            <w:vAlign w:val="center"/>
          </w:tcPr>
          <w:p w14:paraId="6E57C3BA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7FC9D00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</w:tr>
      <w:tr w:rsidR="00AA1F8F" w:rsidRPr="00AA1F8F" w14:paraId="3D9D08D4" w14:textId="77777777" w:rsidTr="003C6374">
        <w:trPr>
          <w:gridAfter w:val="1"/>
          <w:wAfter w:w="7" w:type="dxa"/>
        </w:trPr>
        <w:tc>
          <w:tcPr>
            <w:tcW w:w="0" w:type="auto"/>
            <w:vMerge w:val="restart"/>
            <w:vAlign w:val="center"/>
          </w:tcPr>
          <w:p w14:paraId="6B4ED1D1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49D421C2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Старо-Петергофский пр., д.31/2 литера П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A1FD96E" w14:textId="77777777" w:rsidR="00AA1F8F" w:rsidRPr="00AA1F8F" w:rsidRDefault="00AA1F8F" w:rsidP="00AA1F8F">
            <w:pPr>
              <w:spacing w:after="0" w:line="240" w:lineRule="auto"/>
              <w:ind w:left="113" w:right="113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2032" w:type="dxa"/>
            <w:vAlign w:val="center"/>
          </w:tcPr>
          <w:p w14:paraId="62E53583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Align w:val="center"/>
          </w:tcPr>
          <w:p w14:paraId="0E42D9A7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578 258,40</w:t>
            </w:r>
          </w:p>
        </w:tc>
        <w:tc>
          <w:tcPr>
            <w:tcW w:w="0" w:type="auto"/>
            <w:vMerge w:val="restart"/>
            <w:vAlign w:val="center"/>
          </w:tcPr>
          <w:p w14:paraId="35A4A732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4 067 599,20</w:t>
            </w:r>
          </w:p>
        </w:tc>
        <w:tc>
          <w:tcPr>
            <w:tcW w:w="0" w:type="auto"/>
            <w:vMerge/>
            <w:vAlign w:val="center"/>
          </w:tcPr>
          <w:p w14:paraId="08AF069A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</w:tr>
      <w:tr w:rsidR="00AA1F8F" w:rsidRPr="00AA1F8F" w14:paraId="295CBAFC" w14:textId="77777777" w:rsidTr="003C6374">
        <w:trPr>
          <w:gridAfter w:val="1"/>
          <w:wAfter w:w="7" w:type="dxa"/>
        </w:trPr>
        <w:tc>
          <w:tcPr>
            <w:tcW w:w="0" w:type="auto"/>
            <w:vMerge/>
            <w:vAlign w:val="center"/>
          </w:tcPr>
          <w:p w14:paraId="4C688069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0131C5A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338B3A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2032" w:type="dxa"/>
            <w:vAlign w:val="center"/>
          </w:tcPr>
          <w:p w14:paraId="4C710470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vAlign w:val="center"/>
          </w:tcPr>
          <w:p w14:paraId="26C42AC2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3 489 340,80</w:t>
            </w:r>
          </w:p>
        </w:tc>
        <w:tc>
          <w:tcPr>
            <w:tcW w:w="0" w:type="auto"/>
            <w:vMerge/>
            <w:vAlign w:val="center"/>
          </w:tcPr>
          <w:p w14:paraId="4EA927CC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A689659" w14:textId="77777777" w:rsidR="00AA1F8F" w:rsidRPr="00AA1F8F" w:rsidRDefault="00AA1F8F" w:rsidP="00AA1F8F">
            <w:pPr>
              <w:spacing w:after="0" w:line="240" w:lineRule="auto"/>
              <w:jc w:val="center"/>
            </w:pPr>
          </w:p>
        </w:tc>
      </w:tr>
      <w:tr w:rsidR="00AA1F8F" w:rsidRPr="00AA1F8F" w14:paraId="5F4C9522" w14:textId="77777777" w:rsidTr="003C6374">
        <w:trPr>
          <w:trHeight w:val="91"/>
        </w:trPr>
        <w:tc>
          <w:tcPr>
            <w:tcW w:w="8698" w:type="dxa"/>
            <w:gridSpan w:val="6"/>
            <w:vAlign w:val="center"/>
          </w:tcPr>
          <w:p w14:paraId="657E298A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832" w:type="dxa"/>
            <w:gridSpan w:val="2"/>
            <w:vAlign w:val="center"/>
          </w:tcPr>
          <w:p w14:paraId="340C84BA" w14:textId="77777777" w:rsidR="00AA1F8F" w:rsidRPr="00AA1F8F" w:rsidRDefault="00AA1F8F" w:rsidP="00AA1F8F">
            <w:pPr>
              <w:spacing w:after="0" w:line="240" w:lineRule="auto"/>
              <w:jc w:val="center"/>
            </w:pPr>
            <w:r w:rsidRPr="00AA1F8F">
              <w:rPr>
                <w:rFonts w:ascii="Times New Roman" w:eastAsia="Times New Roman" w:hAnsi="Times New Roman" w:cs="Times New Roman"/>
                <w:sz w:val="20"/>
              </w:rPr>
              <w:t>15 797 775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A1F8F" w:rsidRPr="00073FFB" w14:paraId="02D875EB" w14:textId="77777777" w:rsidTr="003C63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5D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7A30" w14:textId="77777777" w:rsidR="00AA1F8F" w:rsidRPr="00073FFB" w:rsidRDefault="00AA1F8F" w:rsidP="003C637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360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023B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A1F8F" w:rsidRPr="00073FFB" w14:paraId="3EF27F9B" w14:textId="77777777" w:rsidTr="003C6374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5BB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314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3C97C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FB9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5E8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700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3561C225" w14:textId="77777777" w:rsidTr="003C6374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26A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AE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4D3E7E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D27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BB5D53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0C3F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B79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5C71A2AF" w14:textId="77777777" w:rsidTr="003C6374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D851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ADA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8C93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C3B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B5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00949FFD" w14:textId="77777777" w:rsidTr="003C6374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065E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21E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4B2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0232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EE1C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1C8D5759" w14:textId="77777777" w:rsidTr="003C6374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4B08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C7F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7A3B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7F5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59A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4CADA1BD" w14:textId="77777777" w:rsidTr="003C63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AD5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F731C20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EDEF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2D6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ECB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BD81AE6" w14:textId="77777777" w:rsidTr="003C6374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C2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6CDBC32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81D5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C703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70A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A1F8F" w:rsidRPr="00073FFB" w14:paraId="050E61D2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D993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A51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F60F7CF" w14:textId="30875FC1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B098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7C61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ED08F9F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5AD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50E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BF5931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21CA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807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714A4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93C47F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61BEA9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A1F8F" w:rsidRPr="00AA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9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8F8D23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21.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лица)/Фамилия, имя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CA4EBBB" w:rsidR="005E6471" w:rsidRPr="00360230" w:rsidRDefault="00AA1F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4114EF2" w:rsidR="005E6471" w:rsidRPr="00360230" w:rsidRDefault="00AA1F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8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AA1F8F">
              <w:rPr>
                <w:rFonts w:ascii="Times New Roman" w:eastAsia="Times New Roman" w:hAnsi="Times New Roman" w:cs="Times New Roman"/>
                <w:lang w:eastAsia="ru-RU"/>
              </w:rPr>
              <w:t>"КРЕДО СТРОЙ СЕРВИС"</w:t>
            </w:r>
          </w:p>
        </w:tc>
        <w:tc>
          <w:tcPr>
            <w:tcW w:w="2347" w:type="dxa"/>
            <w:vAlign w:val="center"/>
          </w:tcPr>
          <w:p w14:paraId="49253BF7" w14:textId="7D1B2892" w:rsidR="005E6471" w:rsidRPr="00360230" w:rsidRDefault="00AA1F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8F">
              <w:rPr>
                <w:rFonts w:ascii="Times New Roman" w:eastAsia="Times New Roman" w:hAnsi="Times New Roman" w:cs="Times New Roman"/>
                <w:lang w:eastAsia="ru-RU"/>
              </w:rPr>
              <w:t>196210, Российская Федерация, г. Санкт-Петербург, Штурманская ул., д. 30 литер А, пом. 6Н, 7-812-7043551, ooo_kss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7A6A706" w:rsidR="005E6471" w:rsidRPr="00360230" w:rsidRDefault="00AA1F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8F">
              <w:rPr>
                <w:rFonts w:ascii="Times New Roman" w:eastAsia="Times New Roman" w:hAnsi="Times New Roman" w:cs="Times New Roman"/>
                <w:lang w:eastAsia="ru-RU"/>
              </w:rPr>
              <w:t>7810493195</w:t>
            </w:r>
          </w:p>
        </w:tc>
        <w:tc>
          <w:tcPr>
            <w:tcW w:w="2551" w:type="dxa"/>
          </w:tcPr>
          <w:p w14:paraId="7FA34B9A" w14:textId="0DF452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1188138" w14:textId="2642DAA1" w:rsidR="00AA1F8F" w:rsidRPr="00360230" w:rsidRDefault="00AA1F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A1F8F" w:rsidRPr="00745B20" w14:paraId="59EB8C21" w14:textId="77777777" w:rsidTr="00B749D8">
        <w:tc>
          <w:tcPr>
            <w:tcW w:w="2045" w:type="dxa"/>
            <w:shd w:val="clear" w:color="auto" w:fill="auto"/>
            <w:vAlign w:val="center"/>
          </w:tcPr>
          <w:p w14:paraId="6DBA9EFD" w14:textId="2472B10E" w:rsidR="00AA1F8F" w:rsidRPr="00745B20" w:rsidRDefault="00AA1F8F" w:rsidP="00AA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EFF1B0F" w:rsidR="00AA1F8F" w:rsidRPr="00745B20" w:rsidRDefault="00AA1F8F" w:rsidP="00AA1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F8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 СТРОЙ СЕРВИ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BDF86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AA1F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/Фамилия, имя, отчество (для </w:t>
            </w: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</w:tr>
      <w:tr w:rsidR="00AA1F8F" w:rsidRPr="00600278" w14:paraId="3DC6E934" w14:textId="77777777" w:rsidTr="00AA1F8F">
        <w:tc>
          <w:tcPr>
            <w:tcW w:w="2074" w:type="dxa"/>
            <w:shd w:val="clear" w:color="auto" w:fill="auto"/>
            <w:vAlign w:val="center"/>
          </w:tcPr>
          <w:p w14:paraId="5F4895B9" w14:textId="711B1804" w:rsidR="00AA1F8F" w:rsidRPr="00AA1F8F" w:rsidRDefault="00AA1F8F" w:rsidP="00AA1F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775552E" w:rsidR="00AA1F8F" w:rsidRPr="00AA1F8F" w:rsidRDefault="00AA1F8F" w:rsidP="00AA1F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ЕДО СТРОЙ СЕРВИ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1958C8E" w:rsidR="00AA1F8F" w:rsidRPr="00600278" w:rsidRDefault="00AA1F8F" w:rsidP="00AA1F8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F8F">
              <w:rPr>
                <w:rFonts w:ascii="Times New Roman" w:hAnsi="Times New Roman" w:cs="Times New Roman"/>
                <w:sz w:val="24"/>
                <w:szCs w:val="24"/>
              </w:rPr>
              <w:t>781049319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3D12A6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0BFB74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A1F8F" w:rsidRPr="00AA1F8F">
        <w:rPr>
          <w:rFonts w:ascii="Times New Roman" w:hAnsi="Times New Roman" w:cs="Times New Roman"/>
          <w:sz w:val="24"/>
          <w:szCs w:val="24"/>
        </w:rPr>
        <w:t>Общество</w:t>
      </w:r>
      <w:r w:rsidR="00AA1F8F">
        <w:rPr>
          <w:rFonts w:ascii="Times New Roman" w:hAnsi="Times New Roman" w:cs="Times New Roman"/>
          <w:sz w:val="24"/>
          <w:szCs w:val="24"/>
        </w:rPr>
        <w:t>м</w:t>
      </w:r>
      <w:r w:rsidR="00AA1F8F" w:rsidRPr="00AA1F8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КРЕДО СТРОЙ СЕРВИС"</w:t>
      </w:r>
      <w:r w:rsidR="00AA1F8F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424178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5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AA1F8F" w:rsidRPr="001F2C71" w14:paraId="0CABE13D" w14:textId="77777777" w:rsidTr="003C6374">
        <w:tc>
          <w:tcPr>
            <w:tcW w:w="3149" w:type="dxa"/>
            <w:vAlign w:val="bottom"/>
            <w:hideMark/>
          </w:tcPr>
          <w:p w14:paraId="1B991810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CD0FD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72A561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34DA6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1F2C71" w14:paraId="6D447AC8" w14:textId="77777777" w:rsidTr="003C6374">
        <w:tc>
          <w:tcPr>
            <w:tcW w:w="3149" w:type="dxa"/>
            <w:hideMark/>
          </w:tcPr>
          <w:p w14:paraId="38EC94A3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70F02E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45EE97D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1FFF589" w14:textId="77777777" w:rsidTr="003C6374">
        <w:tc>
          <w:tcPr>
            <w:tcW w:w="3149" w:type="dxa"/>
          </w:tcPr>
          <w:p w14:paraId="77273CC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75343FC" w14:textId="77777777" w:rsidR="00AA1F8F" w:rsidRPr="001F2C71" w:rsidRDefault="00AA1F8F" w:rsidP="003C6374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063DC1D" w14:textId="77777777" w:rsidR="00AA1F8F" w:rsidRPr="001F2C71" w:rsidRDefault="00AA1F8F" w:rsidP="003C6374">
            <w:pPr>
              <w:spacing w:before="240" w:after="0"/>
            </w:pPr>
          </w:p>
        </w:tc>
      </w:tr>
      <w:tr w:rsidR="00AA1F8F" w:rsidRPr="001F2C71" w14:paraId="0E3B3AF9" w14:textId="77777777" w:rsidTr="003C6374">
        <w:tc>
          <w:tcPr>
            <w:tcW w:w="3149" w:type="dxa"/>
            <w:hideMark/>
          </w:tcPr>
          <w:p w14:paraId="337B8108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411D7D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B9214F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7B59A6FB" w14:textId="77777777" w:rsidTr="003C6374">
        <w:tc>
          <w:tcPr>
            <w:tcW w:w="3149" w:type="dxa"/>
          </w:tcPr>
          <w:p w14:paraId="115223D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36EB7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F32831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509AC899" w14:textId="77777777" w:rsidTr="003C6374">
        <w:tc>
          <w:tcPr>
            <w:tcW w:w="3149" w:type="dxa"/>
          </w:tcPr>
          <w:p w14:paraId="3967DA74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03463F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EAD92F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4D8210F" w14:textId="77777777" w:rsidTr="003C6374">
        <w:tc>
          <w:tcPr>
            <w:tcW w:w="3149" w:type="dxa"/>
          </w:tcPr>
          <w:p w14:paraId="5D0E7E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0115A2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BD14EB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BB110F6" w14:textId="77777777" w:rsidTr="003C6374">
        <w:tc>
          <w:tcPr>
            <w:tcW w:w="3149" w:type="dxa"/>
          </w:tcPr>
          <w:p w14:paraId="5279244D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C726E6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01088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1432EABF" w14:textId="77777777" w:rsidTr="003C6374">
        <w:tc>
          <w:tcPr>
            <w:tcW w:w="3149" w:type="dxa"/>
          </w:tcPr>
          <w:p w14:paraId="0B4678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830762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BEFE6A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4BA21583" w14:textId="77777777" w:rsidTr="003C6374">
        <w:tc>
          <w:tcPr>
            <w:tcW w:w="3149" w:type="dxa"/>
          </w:tcPr>
          <w:p w14:paraId="00646AB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75FCE3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761F7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25E1B01" w14:textId="77777777" w:rsidTr="003C6374">
        <w:trPr>
          <w:trHeight w:val="80"/>
        </w:trPr>
        <w:tc>
          <w:tcPr>
            <w:tcW w:w="3149" w:type="dxa"/>
          </w:tcPr>
          <w:p w14:paraId="2420110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D3A8D49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A4B35D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03AA9F7E" w14:textId="77777777" w:rsidTr="003C6374">
        <w:trPr>
          <w:trHeight w:val="244"/>
        </w:trPr>
        <w:tc>
          <w:tcPr>
            <w:tcW w:w="3149" w:type="dxa"/>
          </w:tcPr>
          <w:p w14:paraId="2F3EC64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649BEF5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62F67B7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25BED6D3" w14:textId="77777777" w:rsidTr="003C6374">
        <w:trPr>
          <w:trHeight w:val="244"/>
        </w:trPr>
        <w:tc>
          <w:tcPr>
            <w:tcW w:w="3149" w:type="dxa"/>
          </w:tcPr>
          <w:p w14:paraId="43B5473E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C7ADE4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AE31F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A1F8F">
      <w:footerReference w:type="even" r:id="rId14"/>
      <w:footerReference w:type="default" r:id="rId15"/>
      <w:pgSz w:w="11906" w:h="16838"/>
      <w:pgMar w:top="1134" w:right="850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A1F8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A1F8F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B235-5A42-442D-8F9A-927353AC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9</cp:revision>
  <dcterms:created xsi:type="dcterms:W3CDTF">2016-12-12T06:38:00Z</dcterms:created>
  <dcterms:modified xsi:type="dcterms:W3CDTF">2019-01-24T08:58:00Z</dcterms:modified>
</cp:coreProperties>
</file>